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của tâm lý học theo tài liệu Tâm lý học đại cương.</w:t>
      </w:r>
      <w:r>
        <w:rPr>
          <w:b/>
        </w:rPr>
        <w:t xml:space="preserve"> (1.0 điểm)</w:t>
      </w:r>
    </w:p>
    <w:p>
      <w:r>
        <w:rPr>
          <w:b/>
        </w:rPr>
        <w:t xml:space="preserve">Trả lời: </w:t>
      </w:r>
    </w:p>
    <w:p>
      <w:r>
        <w:t>Tâm lý học là "khoa học nghiên cứu về các hiện tượng tâm lí của con người."</w:t>
      </w:r>
    </w:p>
    <w:p>
      <w:pPr>
        <w:pStyle w:val="Heading2"/>
      </w:pPr>
      <w:r>
        <w:t>Cấp độ 2 - Hiểu</w:t>
      </w:r>
    </w:p>
    <w:p>
      <w:r>
        <w:rPr>
          <w:b/>
        </w:rPr>
        <w:t xml:space="preserve">Câu 2: </w:t>
      </w:r>
      <w:r>
        <w:rPr>
          <w:b w:val="0"/>
        </w:rPr>
        <w:t>Giải thích bản chất của tâm lý theo chủ nghĩa duy vật biện chứng và nêu rõ mối liên hệ giữa tâm lý con người với thế giới khách quan.</w:t>
      </w:r>
      <w:r>
        <w:rPr>
          <w:b/>
        </w:rPr>
        <w:t xml:space="preserve"> (1.5 điểm)</w:t>
      </w:r>
    </w:p>
    <w:p>
      <w:r>
        <w:rPr>
          <w:b/>
        </w:rPr>
        <w:t xml:space="preserve">Trả lời: </w:t>
      </w:r>
    </w:p>
    <w:p>
      <w:r>
        <w:t xml:space="preserve">Bản chất của tâm lý theo chủ nghĩa duy vật biện chứng khẳng định rằng: "tâm lí người là sự phản ánh hiện thực khách quan vào não người thông qua chủ thể, tâm lí người mang bản chất xã hội và có tính lịch sử." </w:t>
        <w:br/>
        <w:br/>
        <w:t>Mối liên hệ giữa tâm lý con người với thế giới khách quan được thể hiện qua việc "TL có nguồn gốc là TGKQ, vì thế khi nghiên cứu cũng như khi hình thành, cải tạo TL người phải nghiên cứu hoàn cảnh trong đó con người sống và hoạt động." Tâm lý con người không chỉ phản ánh thế giới khách quan mà còn chịu ảnh hưởng từ các mối quan hệ xã hội và lịch sử.</w:t>
      </w:r>
    </w:p>
    <w:p>
      <w:pPr>
        <w:pStyle w:val="Heading2"/>
      </w:pPr>
      <w:r>
        <w:t>Cấp độ 3 - Áp dụng</w:t>
      </w:r>
    </w:p>
    <w:p>
      <w:r>
        <w:rPr>
          <w:b/>
        </w:rPr>
        <w:t xml:space="preserve">Câu 3: </w:t>
      </w:r>
      <w:r>
        <w:rPr>
          <w:b w:val="0"/>
        </w:rPr>
        <w:t>Hãy áp dụng các quy luật hình thành và phát triển tâm lý để minh họa cách mà một giáo viên có thể điều chỉnh phương pháp giảng dạy nhằm nâng cao chất lượng tri giác của học sinh trong lớp học.</w:t>
      </w:r>
      <w:r>
        <w:rPr>
          <w:b/>
        </w:rPr>
        <w:t xml:space="preserve"> (2.0 điểm)</w:t>
      </w:r>
    </w:p>
    <w:p>
      <w:r>
        <w:rPr>
          <w:b/>
        </w:rPr>
        <w:t xml:space="preserve">Trả lời: </w:t>
      </w:r>
    </w:p>
    <w:p>
      <w:r>
        <w:t xml:space="preserve">Một giáo viên có thể điều chỉnh phương pháp giảng dạy nhằm nâng cao chất lượng tri giác của học sinh bằng cách áp dụng quy luật hình thành và phát triển tâm lý. Cụ thể, giáo viên có thể tạo ra môi trường học tập với độ chiếu sáng phù hợp và sử dụng các phương pháp giảng dạy đa dạng để kích thích sự chú ý và hứng thú của học sinh. </w:t>
        <w:br/>
        <w:br/>
        <w:t>Theo tài liệu, "chất lượng tri giác của con người phụ thuộc vào độ chiếu sáng như thế nào, thời gian ghi nhớ một bài học." Điều này cho thấy rằng giáo viên cần chú ý đến các yếu tố môi trường và cách thức truyền đạt kiến thức để tối ưu hóa khả năng tri giác của học sinh.</w:t>
      </w:r>
    </w:p>
    <w:p>
      <w:pPr>
        <w:pStyle w:val="Heading2"/>
      </w:pPr>
      <w:r>
        <w:t>Cấp độ 4 - Phân tích</w:t>
      </w:r>
    </w:p>
    <w:p>
      <w:r>
        <w:rPr>
          <w:b/>
        </w:rPr>
        <w:t xml:space="preserve">Câu 4: </w:t>
      </w:r>
      <w:r>
        <w:rPr>
          <w:b w:val="0"/>
        </w:rPr>
        <w:t>Phân tích và so sánh chi tiết mối quan hệ giữa tâm lý học và các ngành khoa học tự nhiên cũng như khoa học xã hội và nhân văn, từ đó xác định vị trí và ý nghĩa của tâm lý học trong nghiên cứu tâm lý con người.</w:t>
      </w:r>
      <w:r>
        <w:rPr>
          <w:b/>
        </w:rPr>
        <w:t xml:space="preserve"> (2.0 điểm)</w:t>
      </w:r>
    </w:p>
    <w:p>
      <w:r>
        <w:rPr>
          <w:b/>
        </w:rPr>
        <w:t xml:space="preserve">Trả lời: </w:t>
      </w:r>
    </w:p>
    <w:p>
      <w:r>
        <w:t xml:space="preserve">Tâm lý học có mối quan hệ chặt chẽ với cả các ngành khoa học tự nhiên và khoa học xã hội, nhân văn. </w:t>
        <w:br/>
        <w:br/>
        <w:t>Về mối quan hệ với các ngành khoa học tự nhiên, tâm lý học nghiên cứu các hiện tượng tâm lý như một phần của các quá trình sinh lý và sinh học, bởi vì tâm lý con người là kết quả của sự tác động của thế giới khách quan vào não bộ. Tài liệu nêu rõ: "Tâm lý học có quan hệ chặt chẽ với các ngành khoa học tự nhiên."</w:t>
        <w:br/>
        <w:br/>
        <w:t>Trong khi đó, tâm lý học cũng gắn bó hữu cơ với các khoa học xã hội và nhân văn, vì nó nghiên cứu bản chất và sự phát triển của tâm lý con người trong bối cảnh xã hội. Tài liệu chỉ ra rằng: "Tâm lý học có gắn bó hữu cơ với các khoa học xã hội và nhân văn."</w:t>
        <w:br/>
        <w:br/>
        <w:t>Vị trí và ý nghĩa của tâm lý học trong nghiên cứu tâm lý con người thể hiện qua việc nó không chỉ giúp giải thích các hiện tượng tâm lý một cách khoa học mà còn phục vụ cho nhiều lĩnh vực khác nhau trong đời sống, như giáo dục và các mối quan hệ xã hội. Tài liệu nhấn mạnh: "Góp phần đấu tranh chống lại các quan điểm phản khoa học về tâm lý con người" và "Phục vụ trực tiếp cho sự nghiệp giáo dục."</w:t>
        <w:br/>
        <w:br/>
        <w:t>Tóm lại, tâm lý học đóng vai trò quan trọng trong việc hiểu và giải thích tâm lý con người, đồng thời có sự liên kết chặt chẽ với các ngành khoa học tự nhiên và xã hội.</w:t>
      </w:r>
    </w:p>
    <w:p>
      <w:pPr>
        <w:pStyle w:val="Heading2"/>
      </w:pPr>
      <w:r>
        <w:t>Cấp độ 5 - Đánh giá</w:t>
      </w:r>
    </w:p>
    <w:p>
      <w:r>
        <w:rPr>
          <w:b/>
        </w:rPr>
        <w:t xml:space="preserve">Câu 5: </w:t>
      </w:r>
      <w:r>
        <w:rPr>
          <w:b w:val="0"/>
        </w:rPr>
        <w:t>Đánh giá và phê bình vai trò của tâm lý học trong việc giải thích các hiện tượng tâm lý của con người trong bối cảnh xã hội hiện đại.</w:t>
      </w:r>
      <w:r>
        <w:rPr>
          <w:b/>
        </w:rPr>
        <w:t xml:space="preserve"> (2.0 điểm)</w:t>
      </w:r>
    </w:p>
    <w:p>
      <w:r>
        <w:rPr>
          <w:b/>
        </w:rPr>
        <w:t xml:space="preserve">Trả lời: </w:t>
      </w:r>
    </w:p>
    <w:p>
      <w:r>
        <w:t>Tâm lý học đóng vai trò quan trọng trong việc giải thích các hiện tượng tâm lý của con người, đặc biệt trong bối cảnh xã hội hiện đại. Nó không chỉ giúp chúng ta hiểu rõ hơn về bản chất và cơ chế của các hiện tượng tâm lý mà còn cung cấp những kiến thức cần thiết để ứng dụng vào thực tiễn.</w:t>
        <w:br/>
        <w:br/>
        <w:t>Tài liệu đã chỉ ra rằng: "Tâm lý học có quan hệ chặt chẽ với các ngành khoa học tự nhiên... Góp phần đấu tranh chống lại các quan điểm phản khoa học về tâm lý con người." Điều này cho thấy tâm lý học không chỉ là một lĩnh vực nghiên cứu độc lập mà còn là một công cụ hữu ích để chống lại những quan điểm sai lệch trong xã hội.</w:t>
        <w:br/>
        <w:br/>
        <w:t>Hơn nữa, tâm lý học "giải thích một cách khoa học các hiện tượng tâm lý của con người" và "có ý nghĩa thực tiễn đối với nhiều lĩnh vực của đời sống." Điều này cho thấy rằng việc nghiên cứu tâm lý học có thể giúp cải thiện chất lượng cuộc sống và các mối quan hệ xã hội trong bối cảnh hiện đại, nơi mà sự hiểu biết về tâm lý con người ngày càng trở nên cần thiết.</w:t>
      </w:r>
    </w:p>
    <w:p>
      <w:pPr>
        <w:pStyle w:val="Heading2"/>
      </w:pPr>
      <w:r>
        <w:t>Cấp độ 6 - Sáng tạo</w:t>
      </w:r>
    </w:p>
    <w:p>
      <w:r>
        <w:rPr>
          <w:b/>
        </w:rPr>
        <w:t xml:space="preserve">Câu 6: </w:t>
      </w:r>
      <w:r>
        <w:rPr>
          <w:b w:val="0"/>
        </w:rPr>
        <w:t>Làm thế nào để thiết kế một chương trình giáo dục tích hợp tâm lý học vào chương trình học hiện tại nhằm phát triển tư duy phê phán và sáng tạo của học sinh?</w:t>
      </w:r>
      <w:r>
        <w:rPr>
          <w:b/>
        </w:rPr>
        <w:t xml:space="preserve"> (1.5 điểm)</w:t>
      </w:r>
    </w:p>
    <w:p>
      <w:r>
        <w:rPr>
          <w:b/>
        </w:rPr>
        <w:t xml:space="preserve">Trả lời: </w:t>
      </w:r>
    </w:p>
    <w:p>
      <w:r>
        <w:t>Để thiết kế một chương trình giáo dục tích hợp tâm lý học vào chương trình học hiện tại nhằm phát triển tư duy phê phán và sáng tạo của học sinh, có thể thực hiện các bước sau:</w:t>
        <w:br/>
        <w:br/>
        <w:t>1. **Nghiên cứu bản chất của hoạt động tâm lý**: Chương trình cần tập trung vào việc "Nghiên cứu bản chất của hoạt động tâm lý cả về mặt số lượng và chất lượng." Điều này giúp học sinh hiểu rõ hơn về cách thức tư duy và cảm xúc của bản thân, từ đó phát triển tư duy phê phán.</w:t>
        <w:br/>
        <w:br/>
        <w:t>2. **Tổ chức hoạt động giao tiếp**: Tâm lý học nhấn mạnh rằng "TL là sản phẩm của hoạt động và giao tiếp," vì vậy chương trình nên bao gồm các hoạt động nhóm, thảo luận và dự án, giúp học sinh tương tác và phát triển khả năng tư duy sáng tạo thông qua việc chia sẻ ý tưởng và quan điểm.</w:t>
        <w:br/>
        <w:br/>
        <w:t>3. **Khuyến khích sự phản ánh cá nhân**: Chương trình có thể áp dụng phương pháp "tự quan sát" để học sinh tự thể nghiệm và mô tả diễn biến tâm lý của bản thân, từ đó phát triển khả năng tự phê phán và sáng tạo trong tư duy.</w:t>
        <w:br/>
        <w:br/>
        <w:t>Bằng cách tích hợp những yếu tố này vào chương trình học, học sinh sẽ được trang bị tốt hơn để phát triển tư duy phê phán và sáng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